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òrd Dõòcùüméènts Téèmplààté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áàíìn hêèáà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é thëé Hëéâãdïîng 1 stylëé fõôr prïîmâãry hëéâãdïîngs sõô thâãt scrëéëén rëéâãdëérs câãn ïîdëéntïîfy thëém âãs sû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öôt åàlrêëåàdy, måànüùåàlly chåàngêë yöôüùr hêëåàdìîng 1 stylêë töô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âns sèërîïf (èë.g. Árîïáâl, Vèërdáânáâ, Trèëbýùchèët òòr Cáâ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íìs fôòrmáættíìng áæs yôòüúr dêèfáæüúlt fôòr thíì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úb Hëèæå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é Hééåâdïîng 2 styléé fóõr súýb hééåâ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õt àãlrëêàãdy, màãnýûàãlly chàãngëê yöõýûr hëêàãdîíng 2 stylëê töõ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àns sëêrìîf (ëê.g. Ärìîåàl, Vëêrdåànåà, Trëêbúùchëêt óôr Cåà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ïís fóórmàættïíng àæs yóóýür dëèfàæýült fóór thïís stylë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ýb Sýýb Hêêáæ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é Hêéãædíïng 3 fòôr sûùb sûùb-hêéãæ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öt áãlrèëáãdy, máãnûüáãlly cháãngèë yõöûür hèëáãdííng 2 stylèë tõ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àns séérîîf (éé.g. Ãrîîæàl, Véérdæànæà, Tréébûúchéét óôr Cæà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íïs fòôrmäãttíïng äãs yòôùür dèéfäãùült fòôr thíï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àräàgrä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årâågrâåphs shöôüùld nöôt béé stylééd âås hééâå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äræägræäphs shõòýüld bèè ‘nõòrmæä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y shôòùü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åâns sëêríîf föónt, 12 pöóí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ãcïìng (èèxcèèpt fòòr lïìsts òòf bûüllèèt pòò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ft åãlïígnèèd ïínstèèåãd ööf jüùstïífïíè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ìîs föörmâättìîng âäs yööýýr dêèfâäýýlt föör thìîs stylê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õüür dôõcüümèënt shôõüüld âæ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áåvéé súùffíîcíîéént whíîtéé spáåcéé áåt ééíîthéér síîdéé óôf théé páågé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ôõìîd úýsìîng blôõck cãäpìîtãäls ôõr ìîtãä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é böôld töô màâkêé têéxt stàând öôüüt ïínstêéà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ââmêénd dêéfââûû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mèënd thèë stylèë îìn lîìnèë wîìth thèë åábòõvèë güúîìdèëlîìnèës thèën rîìght clîìck thèë stylèë îìn qüúèëstîìòõn üúndèër thèë hòõmèë tå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èé ‘mòödïîfy’ fròöm thèé dròöp dòö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ïs wîïll ôòpêén áä bô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íthíín thèé bôóx, èénsùùrèé thààt thèé stylèé íís fôórmààttèéd tôó yôóùù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 ëéxáàmplëé, îìf ‘îìtáàlîìcs’ îìs chëéckëéd, ùúnchëé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óóóséë théë rãàdìíóó büýttóón thãàt stãàt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òõcúümêënts bããsêëd òõn thîîs têëmplããtêë’, ããnd clîîck ‘òõkã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ö áâmèènd páâráâgráâph dèèfáâüû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clîíck ‘pãärãägrãäph’ ýúndêèr thêè hóómêè tã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üùrêè yòôüùr åálììgnmêènt ììs sêèt tòô ‘lêèft’ åánd lììnêè spåácììng ììs sêèt tòô ‘1.5 lìì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éê yóòúür séêttîîngs ãâréê cóòrréêct clîîck ‘déêfãâú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ïck ‘yêès’ öön thêè rêèsüùltîïng ‘Ârêè yööüùr süùrêè’ mêèssæägê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ö têëst yööúúr nêëw sêë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éën åæ néëw dóócüûméënt åænd téëst éëåæch héëåædîîng åænd påæråægråæph styléë tóó éënsüûréë åæll séëttîîngs håævéë béëéën såævé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ãblêé Úsàã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nstrùùct tåàblêês tòò rêêåàd lòògíícåàlly fròòm lêêft tòò rííght, tòòp tòò bòòttòòm òòrdê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âblèès wïîth cóôlúümn hèèåâdïîngs ïîn thèè tóôp róôw múüst håâvèè thèè tóôp róôw fóôrmåâttèèd åâs åâ hèèåâdèèr 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ò sèèt æå tæåblèè hèèæådèèr ró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ìghlíìght thëê tõôp rõôw õôf thëê táæblë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îght clîîck tôõ dîîsplâåy èëdîîtîîng ôõptîîô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äbléë Próópéërtïí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õm thëé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 Tåäblëê Prööpëêrtïïëês wïïndööw wïïll bëê dïïsplåäyëêd; clïïck öö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èck thêè õöptïï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épëéáát áás hëéáádëér áát thëé tôòp ôòf ëéáách páág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áâ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éèrnåãtíìvéè öör Ålt téèxt íìs réèqúûíìréèd föör åãll íìmåãgéès íìn åã dööcúûméènt (éèxclúûdíìng púûréèly déècööråãtíìvéè íìmåãgéès wíìthööúût méèåãníìngfúûl cöö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îght-clî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ôn thêé îìmææ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máát Pîíctûû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örmâàt Pîíctüü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îãâlõóg bõóx wíîll ãâppééã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êèrnàætíî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öx, typêê îín thêê dêêscrîíptîíôön ôöf thêê îímàà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àtïìòônâàlëè fòôr fòôllòôwïìng Clëèâàr Prïìnt Gýùïìdëèlïìnë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ámplèé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ãmpléé À íîs Tíîméés Nééw Róõmáãn, síîzéé téén, wíîth síîngléé spáã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æmplêê B ïîs Ärïîáæl, sïîzêê twêêlvêê wïîth 1.5 spáæ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òóüü cáæn séëéë, smáælléër fòónt síïzéës, síïngléë spáæcíïng áænd séëríïf fòónts áæréë háærdéër tòó réëá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ïìtïìõönâælly, ïìt ïìs ëëâæsïìëër tõö këëëëp õönëë’s plâæcëë õön âæ pâægëë wïìth lëëft âælïìgnëëd tëëxt, âæs ïìn ëëxâæmplëë B, âæs lëëft âælïìgnmëënt gïìvëës thëë bõödy õöf thëë tëëxt âæ spëëcïìfïìc shâæpëë âænd gïìvëës ùúnïìfõörmïìty bëëtwëëëën wõ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æmplëê Æ, whìïch ìïs jüýstìïfìïëêd, hææs nôô næætüýrææl shææ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ürthéêrmõõréê, bõõld prîïnt stáænds õõü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ænd dòö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öt díístôört théé shæåpéé ôöf tééxt æås íítæålí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æånd ùýndêërlîínîíng dö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ÆLLY, BLÔCK CÆPÍTÆLS CÆN BË DÍFFÍCÜLT TÔ FÔLLÔW ÆS BLÔCK CÆPÍTÆLS RËMÔVË THË NÆTÜRÆL SHÆPË ÔF WÔRDS, TÜRNÍNG THË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éàâr làâyóõüüt àâllóõws óõnëé tóõ fóõcüüs óõn thëé cóõntëént óõf vìísüüàâl màâtëérìíàâls ràâthëér thàân thëé fóõrmà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åæ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áämplèé Â íîs Tíîmèés Nèéw Rôômáän, síîzèé tèén, wíîth síînglèé spáä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ámpléé B ïïs Àrïïãál, sïïzéé twéélvéé wïïth 1.5 spãá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öóýü cäán sèêèê, smäállèêr föónt síízèês, síínglèê späácííng äánd sèêrííf föónts äárèê häárdèêr töó rèêä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ììtììóónáælly, ììt ììs ëèáæsììëèr tóó këèëèp óónëè’s pláæcëè óón áæ páægëè wììth lëèft áælììgnëèd tëèxt, áæs ììn ëèxáæmplëè B, áæs lëèft áælììgnmëènt gììvëès thëè bóódy óóf thëè tëèxt áæ spëècììfììc sháæpëè áænd gììvëès ûünììfóórmììty bëètwëèëèn wó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æmplëé Â, whîîch îîs jýýstîîfîîëéd, hææs nöò næætýýrææl shææ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úrthèérmòõ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óld prììnt stäänds òóû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ând dòòèës nòòt dïístòòrt thèë sháâpèë òòf tèëxt áâs ïítáâlïícs áând ûûndèërlïínïíng dò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ïnæãlly, blóóck cæãpïïtæãls cæãn bèê dïïffïïcüûlt tóó fóóllóów æãs blóóck cæãpïïtæãls rèêmóóvèê thèê næãtüûræãl shæãpèê óóf wóórds, tüûrnïïng thèêm ïïntóó bló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êäár läáyóòýút äállóòws óònéê tóò fóòcýús óòn théê cóòntéênt óòf vìísýúäál mäátéêrìíäáls räáthéêr thäán théê fóòrmä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úrthêërmóôrê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ôóýü ýüsèë hèëåädîïngs îït måäkèës thèë crèëåätîïôón åänd ýüpkèëèëp ôóf tåäblèës ôóf côóntèënts èëåäsîïèër (Fôór åäýütôómåätîïc crèëåätîïôón åänd ýüpdåätîïng gôó tôó: Însèërt – Rèëfèërèëncèë – Îndèëx åänd Tåäblèës – Tåäblèë ôóf côó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